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7"/>
      </w:tblGrid>
      <w:tr w:rsidR="00CF45D5" w:rsidRPr="005120C1" w14:paraId="6663EAAF" w14:textId="77777777" w:rsidTr="00625A23">
        <w:trPr>
          <w:trHeight w:val="558"/>
          <w:tblCellSpacing w:w="15" w:type="dxa"/>
          <w:jc w:val="center"/>
        </w:trPr>
        <w:tc>
          <w:tcPr>
            <w:tcW w:w="10067" w:type="dxa"/>
            <w:vAlign w:val="bottom"/>
          </w:tcPr>
          <w:p w14:paraId="003128AE" w14:textId="77777777" w:rsidR="00CF45D5" w:rsidRPr="005120C1" w:rsidRDefault="00CF45D5" w:rsidP="00625A23">
            <w:pPr>
              <w:jc w:val="center"/>
              <w:textAlignment w:val="top"/>
              <w:rPr>
                <w:rStyle w:val="hps"/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5120C1">
              <w:rPr>
                <w:rStyle w:val="hps"/>
                <w:rFonts w:ascii="Arial" w:hAnsi="Arial" w:cs="Arial"/>
                <w:b/>
                <w:color w:val="000000"/>
                <w:sz w:val="40"/>
                <w:szCs w:val="40"/>
              </w:rPr>
              <w:t>OBJEDNÁVKA UBYTOVANIA</w:t>
            </w:r>
          </w:p>
          <w:p w14:paraId="78F24F22" w14:textId="77777777" w:rsidR="00CF45D5" w:rsidRDefault="00CF45D5" w:rsidP="00625A23">
            <w:pPr>
              <w:jc w:val="center"/>
              <w:textAlignment w:val="top"/>
              <w:rPr>
                <w:rStyle w:val="hps"/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  <w:p w14:paraId="02D2C6D7" w14:textId="77777777" w:rsidR="00CF45D5" w:rsidRPr="005120C1" w:rsidRDefault="00CF45D5" w:rsidP="00625A23">
            <w:pPr>
              <w:jc w:val="center"/>
              <w:textAlignment w:val="top"/>
              <w:rPr>
                <w:rStyle w:val="hps"/>
                <w:rFonts w:ascii="Arial" w:hAnsi="Arial" w:cs="Arial"/>
                <w:color w:val="000000"/>
                <w:sz w:val="20"/>
              </w:rPr>
            </w:pPr>
            <w:r w:rsidRPr="005120C1">
              <w:rPr>
                <w:rStyle w:val="hps"/>
                <w:rFonts w:ascii="Arial" w:hAnsi="Arial" w:cs="Arial"/>
                <w:b/>
                <w:color w:val="000000"/>
                <w:sz w:val="32"/>
                <w:szCs w:val="32"/>
              </w:rPr>
              <w:t>V LETNÝCH MESIACOCH JÚL – AUGUST</w:t>
            </w:r>
            <w:r>
              <w:rPr>
                <w:rStyle w:val="hps"/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hps"/>
                <w:b/>
                <w:color w:val="000000"/>
                <w:sz w:val="32"/>
                <w:szCs w:val="32"/>
              </w:rPr>
              <w:t>2026</w:t>
            </w:r>
          </w:p>
          <w:p w14:paraId="6B22CECA" w14:textId="77777777" w:rsidR="00CF45D5" w:rsidRPr="005120C1" w:rsidRDefault="00CF45D5" w:rsidP="00625A23">
            <w:pPr>
              <w:jc w:val="center"/>
              <w:textAlignment w:val="top"/>
              <w:rPr>
                <w:rFonts w:ascii="Arial" w:hAnsi="Arial" w:cs="Arial"/>
                <w:b/>
                <w:color w:val="888888"/>
                <w:sz w:val="28"/>
                <w:szCs w:val="28"/>
              </w:rPr>
            </w:pPr>
            <w:r w:rsidRPr="005120C1">
              <w:rPr>
                <w:rStyle w:val="hps"/>
                <w:rFonts w:ascii="Arial" w:hAnsi="Arial" w:cs="Arial"/>
                <w:color w:val="000000"/>
                <w:sz w:val="28"/>
                <w:szCs w:val="28"/>
              </w:rPr>
              <w:t>v Študentských domovoch Ekonomickej univerzity v Bratislave</w:t>
            </w:r>
          </w:p>
          <w:p w14:paraId="31640D6D" w14:textId="77777777" w:rsidR="00CF45D5" w:rsidRPr="005120C1" w:rsidRDefault="00CF45D5" w:rsidP="00625A23">
            <w:pPr>
              <w:jc w:val="center"/>
              <w:textAlignment w:val="top"/>
              <w:rPr>
                <w:rFonts w:ascii="Arial" w:hAnsi="Arial" w:cs="Arial"/>
                <w:b/>
                <w:color w:val="888888"/>
                <w:sz w:val="28"/>
                <w:szCs w:val="28"/>
              </w:rPr>
            </w:pPr>
          </w:p>
        </w:tc>
      </w:tr>
    </w:tbl>
    <w:p w14:paraId="222F1E7B" w14:textId="77777777" w:rsidR="00CF45D5" w:rsidRPr="005120C1" w:rsidRDefault="00CF45D5" w:rsidP="00CF45D5">
      <w:pPr>
        <w:pStyle w:val="z-Hornokrajformulra"/>
        <w:jc w:val="left"/>
      </w:pPr>
      <w:r w:rsidRPr="005120C1">
        <w:t>Začiatok formulára</w:t>
      </w:r>
    </w:p>
    <w:tbl>
      <w:tblPr>
        <w:tblW w:w="9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4"/>
        <w:gridCol w:w="5373"/>
      </w:tblGrid>
      <w:tr w:rsidR="00CF45D5" w:rsidRPr="005120C1" w14:paraId="1AF9ABE0" w14:textId="77777777" w:rsidTr="00625A23">
        <w:trPr>
          <w:trHeight w:val="228"/>
          <w:tblCellSpacing w:w="15" w:type="dxa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589" w14:textId="64367C4A" w:rsidR="00CF45D5" w:rsidRPr="005120C1" w:rsidRDefault="00CF45D5" w:rsidP="00625A23">
            <w:pPr>
              <w:textAlignment w:val="top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5120C1">
              <w:rPr>
                <w:rStyle w:val="hps"/>
                <w:rFonts w:ascii="Arial" w:hAnsi="Arial" w:cs="Arial"/>
                <w:b/>
                <w:color w:val="000000"/>
                <w:sz w:val="20"/>
              </w:rPr>
              <w:t xml:space="preserve">KONTAKTNÉ ÚDAJE </w:t>
            </w:r>
          </w:p>
        </w:tc>
      </w:tr>
      <w:tr w:rsidR="00CF45D5" w:rsidRPr="005120C1" w14:paraId="470E3FD1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F34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3BE2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61C1B384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125D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0AB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4A5D1BF7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AF29" w14:textId="77777777" w:rsidR="00CF45D5" w:rsidRPr="00F2526C" w:rsidRDefault="00CF45D5" w:rsidP="00625A23">
            <w:pPr>
              <w:rPr>
                <w:rFonts w:ascii="Arial" w:hAnsi="Arial" w:cs="Arial"/>
                <w:b/>
                <w:sz w:val="20"/>
              </w:rPr>
            </w:pPr>
            <w:r w:rsidRPr="00F2526C">
              <w:rPr>
                <w:rFonts w:ascii="Arial" w:hAnsi="Arial" w:cs="Arial"/>
                <w:b/>
                <w:sz w:val="20"/>
              </w:rPr>
              <w:t>Číslo ISIC karty</w:t>
            </w:r>
            <w:r>
              <w:rPr>
                <w:rFonts w:ascii="Arial" w:hAnsi="Arial" w:cs="Arial"/>
                <w:b/>
                <w:sz w:val="20"/>
              </w:rPr>
              <w:t xml:space="preserve"> /ak ste študent/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A6D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6AAB83FC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0CC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CB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205B80E9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133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Mesto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586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0394D9D0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C34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4A0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0B435E86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012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Štá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C29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08769E71" w14:textId="77777777" w:rsidTr="00625A23">
        <w:trPr>
          <w:trHeight w:val="270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08D" w14:textId="77777777" w:rsidR="00CF45D5" w:rsidRPr="005120C1" w:rsidRDefault="00CF45D5" w:rsidP="00625A23">
            <w:pPr>
              <w:textAlignment w:val="top"/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Style w:val="hps"/>
                <w:rFonts w:ascii="Arial" w:hAnsi="Arial" w:cs="Arial"/>
                <w:color w:val="000000"/>
                <w:sz w:val="20"/>
              </w:rPr>
              <w:t xml:space="preserve">Telefón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675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5AE7F99A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C29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E71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3AC457FF" w14:textId="77777777" w:rsidTr="00625A23">
        <w:trPr>
          <w:trHeight w:val="228"/>
          <w:tblCellSpacing w:w="15" w:type="dxa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029" w14:textId="77777777" w:rsidR="00CF45D5" w:rsidRPr="005120C1" w:rsidRDefault="00CF45D5" w:rsidP="00625A23">
            <w:pPr>
              <w:pStyle w:val="Nadpis2"/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OBJEDNÁVKA</w:t>
            </w:r>
          </w:p>
        </w:tc>
      </w:tr>
      <w:tr w:rsidR="00CF45D5" w:rsidRPr="005120C1" w14:paraId="1ADC9C72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6D5" w14:textId="77777777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Dátum príchodu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103" w14:textId="77777777" w:rsidR="00CF45D5" w:rsidRPr="005120C1" w:rsidRDefault="00000000" w:rsidP="00625A23">
            <w:pPr>
              <w:rPr>
                <w:rFonts w:ascii="Arial" w:eastAsia="Arial Unicode MS" w:hAnsi="Arial" w:cs="Arial"/>
                <w:sz w:val="20"/>
              </w:rPr>
            </w:pPr>
            <w:hyperlink r:id="rId8" w:history="1"/>
            <w:r w:rsidR="00CF45D5" w:rsidRPr="005120C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F45D5" w:rsidRPr="005120C1" w14:paraId="26C018C1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786A" w14:textId="67A0BFE8" w:rsidR="00CF45D5" w:rsidRPr="00D437E0" w:rsidRDefault="00CF45D5" w:rsidP="00625A23">
            <w:pPr>
              <w:textAlignment w:val="top"/>
              <w:rPr>
                <w:rFonts w:ascii="Arial" w:hAnsi="Arial" w:cs="Arial"/>
                <w:b/>
                <w:bCs/>
                <w:color w:val="888888"/>
                <w:sz w:val="20"/>
              </w:rPr>
            </w:pPr>
            <w:r w:rsidRPr="00D437E0">
              <w:rPr>
                <w:rStyle w:val="hps"/>
                <w:rFonts w:ascii="Arial" w:hAnsi="Arial" w:cs="Arial"/>
                <w:b/>
                <w:bCs/>
                <w:color w:val="FF0000"/>
                <w:sz w:val="20"/>
              </w:rPr>
              <w:t>Dátum odchodu</w:t>
            </w:r>
            <w:r w:rsidRPr="00D437E0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="008E2481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- </w:t>
            </w:r>
            <w:r w:rsidR="008E2481" w:rsidRPr="00D437E0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najneskôr </w:t>
            </w:r>
            <w:r w:rsidR="008E2481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do </w:t>
            </w:r>
            <w:r w:rsidR="008E2481" w:rsidRPr="00D437E0">
              <w:rPr>
                <w:rFonts w:ascii="Arial" w:hAnsi="Arial" w:cs="Arial"/>
                <w:b/>
                <w:bCs/>
                <w:color w:val="FF0000"/>
                <w:sz w:val="20"/>
              </w:rPr>
              <w:t>24.8.202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A6C" w14:textId="4A1B7B6B" w:rsidR="00CF45D5" w:rsidRPr="005120C1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45D5" w:rsidRPr="005120C1" w14:paraId="7B7FE4AF" w14:textId="77777777" w:rsidTr="00625A23">
        <w:trPr>
          <w:trHeight w:val="228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D96" w14:textId="77777777" w:rsidR="00CF45D5" w:rsidRPr="005120C1" w:rsidRDefault="00CF45D5" w:rsidP="00625A23">
            <w:pPr>
              <w:textAlignment w:val="top"/>
              <w:rPr>
                <w:rFonts w:ascii="Arial" w:hAnsi="Arial" w:cs="Arial"/>
                <w:color w:val="888888"/>
                <w:sz w:val="20"/>
              </w:rPr>
            </w:pPr>
            <w:r w:rsidRPr="005120C1">
              <w:rPr>
                <w:rStyle w:val="hps"/>
                <w:rFonts w:ascii="Arial" w:hAnsi="Arial" w:cs="Arial"/>
                <w:color w:val="000000"/>
                <w:sz w:val="20"/>
              </w:rPr>
              <w:t>Výber študentského domova – názov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32E" w14:textId="77777777" w:rsidR="00CF45D5" w:rsidRPr="005120C1" w:rsidRDefault="00CF45D5" w:rsidP="00625A23">
            <w:pPr>
              <w:rPr>
                <w:rFonts w:ascii="Arial" w:hAnsi="Arial" w:cs="Arial"/>
                <w:sz w:val="20"/>
              </w:rPr>
            </w:pPr>
          </w:p>
        </w:tc>
      </w:tr>
      <w:tr w:rsidR="00CF45D5" w:rsidRPr="005120C1" w14:paraId="57F0D863" w14:textId="77777777" w:rsidTr="00625A23">
        <w:trPr>
          <w:trHeight w:val="21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9C5" w14:textId="77777777" w:rsidR="00CF45D5" w:rsidRPr="00FF1FAC" w:rsidRDefault="00CF45D5" w:rsidP="00625A23">
            <w:pPr>
              <w:textAlignment w:val="top"/>
              <w:rPr>
                <w:rStyle w:val="hps"/>
                <w:rFonts w:ascii="Arial" w:hAnsi="Arial" w:cs="Arial"/>
                <w:color w:val="000000"/>
                <w:sz w:val="20"/>
              </w:rPr>
            </w:pPr>
            <w:r w:rsidRPr="00FF1FAC">
              <w:rPr>
                <w:rStyle w:val="hps"/>
                <w:rFonts w:ascii="Arial" w:hAnsi="Arial" w:cs="Arial"/>
                <w:color w:val="000000"/>
                <w:sz w:val="20"/>
              </w:rPr>
              <w:t>Univerzita na ktorej študujet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F7F" w14:textId="77777777" w:rsidR="00CF45D5" w:rsidRDefault="00CF45D5" w:rsidP="00625A23">
            <w:pPr>
              <w:rPr>
                <w:rFonts w:ascii="Arial" w:hAnsi="Arial" w:cs="Arial"/>
                <w:sz w:val="20"/>
              </w:rPr>
            </w:pPr>
          </w:p>
        </w:tc>
      </w:tr>
      <w:tr w:rsidR="00CF45D5" w:rsidRPr="0014002A" w14:paraId="08BE626C" w14:textId="77777777" w:rsidTr="00625A23">
        <w:trPr>
          <w:trHeight w:val="1243"/>
          <w:tblCellSpacing w:w="15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238" w14:textId="77777777" w:rsidR="00CF45D5" w:rsidRPr="0014002A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  <w:r w:rsidRPr="0014002A">
              <w:rPr>
                <w:rFonts w:ascii="Arial" w:hAnsi="Arial" w:cs="Arial"/>
                <w:b/>
                <w:sz w:val="20"/>
              </w:rPr>
              <w:t>Poznámka</w:t>
            </w:r>
            <w:r w:rsidRPr="0014002A">
              <w:rPr>
                <w:rFonts w:ascii="Arial" w:hAnsi="Arial" w:cs="Arial"/>
                <w:sz w:val="20"/>
              </w:rPr>
              <w:t xml:space="preserve"> – uviesť preferovaný blok, izbu alebo spolubývajúceho s ktorým chcete zdieľať izbu prípadne bunku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6989" w14:textId="77777777" w:rsidR="00CF45D5" w:rsidRPr="0014002A" w:rsidRDefault="00CF45D5" w:rsidP="00625A23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0AD27ED0" w14:textId="08A7EA4C" w:rsidR="00CF45D5" w:rsidRDefault="008E2481" w:rsidP="00CF45D5">
      <w:pPr>
        <w:rPr>
          <w:rFonts w:ascii="Arial" w:hAnsi="Arial" w:cs="Arial"/>
          <w:b/>
          <w:bCs/>
          <w:caps/>
          <w:sz w:val="20"/>
        </w:rPr>
      </w:pPr>
      <w:bookmarkStart w:id="0" w:name="_Hlk227751904"/>
      <w:r w:rsidRPr="008E2481">
        <w:rPr>
          <w:rFonts w:ascii="Arial" w:hAnsi="Arial" w:cs="Arial"/>
          <w:b/>
          <w:bCs/>
          <w:caps/>
          <w:sz w:val="20"/>
        </w:rPr>
        <w:t>Žiadateľ je povinný vyplniť všetky vyššie požadované údaje!</w:t>
      </w:r>
    </w:p>
    <w:bookmarkEnd w:id="0"/>
    <w:p w14:paraId="28D23E0F" w14:textId="77777777" w:rsidR="008E2481" w:rsidRPr="008E2481" w:rsidRDefault="008E2481" w:rsidP="00CF45D5">
      <w:pPr>
        <w:rPr>
          <w:rFonts w:ascii="Arial" w:hAnsi="Arial" w:cs="Arial"/>
          <w:b/>
          <w:bCs/>
          <w:caps/>
          <w:sz w:val="20"/>
        </w:rPr>
      </w:pPr>
    </w:p>
    <w:p w14:paraId="4857A02B" w14:textId="77777777" w:rsidR="00CF45D5" w:rsidRPr="00D437E0" w:rsidRDefault="00CF45D5" w:rsidP="00CF45D5">
      <w:pPr>
        <w:jc w:val="center"/>
        <w:rPr>
          <w:rFonts w:ascii="Arial" w:hAnsi="Arial" w:cs="Arial"/>
          <w:b/>
          <w:bCs/>
          <w:caps/>
          <w:color w:val="FF0000"/>
          <w:sz w:val="24"/>
          <w:szCs w:val="24"/>
        </w:rPr>
      </w:pPr>
      <w:r w:rsidRPr="00D437E0">
        <w:rPr>
          <w:rFonts w:ascii="Arial" w:hAnsi="Arial" w:cs="Arial"/>
          <w:b/>
          <w:bCs/>
          <w:caps/>
          <w:color w:val="FF0000"/>
          <w:sz w:val="24"/>
          <w:szCs w:val="24"/>
        </w:rPr>
        <w:t xml:space="preserve">UBYTOVANIE Sa poskytuje MAXIMÁLNE Do </w:t>
      </w:r>
      <w:r w:rsidRPr="00D437E0">
        <w:rPr>
          <w:rFonts w:ascii="Arial" w:hAnsi="Arial" w:cs="Arial"/>
          <w:b/>
          <w:bCs/>
          <w:caps/>
          <w:color w:val="FF0000"/>
        </w:rPr>
        <w:t xml:space="preserve">termínu </w:t>
      </w:r>
      <w:r w:rsidRPr="00D437E0">
        <w:rPr>
          <w:rFonts w:ascii="Arial" w:hAnsi="Arial" w:cs="Arial"/>
          <w:b/>
          <w:bCs/>
          <w:caps/>
          <w:color w:val="FF0000"/>
          <w:sz w:val="24"/>
          <w:szCs w:val="24"/>
        </w:rPr>
        <w:t xml:space="preserve">24.8.2026 </w:t>
      </w:r>
      <w:r w:rsidRPr="00D437E0">
        <w:rPr>
          <w:rFonts w:ascii="Arial" w:hAnsi="Arial" w:cs="Arial"/>
          <w:b/>
          <w:bCs/>
          <w:color w:val="FF0000"/>
        </w:rPr>
        <w:t>do</w:t>
      </w:r>
      <w:r w:rsidRPr="00D437E0">
        <w:rPr>
          <w:rFonts w:ascii="Arial" w:hAnsi="Arial" w:cs="Arial"/>
          <w:b/>
          <w:bCs/>
          <w:caps/>
          <w:color w:val="FF0000"/>
        </w:rPr>
        <w:t xml:space="preserve"> </w:t>
      </w:r>
      <w:r w:rsidRPr="00D437E0">
        <w:rPr>
          <w:rFonts w:ascii="Arial" w:hAnsi="Arial" w:cs="Arial"/>
          <w:b/>
          <w:bCs/>
          <w:caps/>
          <w:color w:val="FF0000"/>
          <w:sz w:val="24"/>
          <w:szCs w:val="24"/>
        </w:rPr>
        <w:t>9.00</w:t>
      </w:r>
      <w:r>
        <w:rPr>
          <w:rFonts w:ascii="Arial" w:hAnsi="Arial" w:cs="Arial"/>
          <w:b/>
          <w:bCs/>
          <w:caps/>
          <w:color w:val="FF0000"/>
        </w:rPr>
        <w:t xml:space="preserve"> </w:t>
      </w:r>
      <w:r w:rsidRPr="00D437E0">
        <w:rPr>
          <w:rFonts w:ascii="Arial" w:hAnsi="Arial" w:cs="Arial"/>
          <w:b/>
          <w:bCs/>
          <w:color w:val="FF0000"/>
        </w:rPr>
        <w:t>h</w:t>
      </w:r>
      <w:r>
        <w:rPr>
          <w:rFonts w:ascii="Arial" w:hAnsi="Arial" w:cs="Arial"/>
          <w:b/>
          <w:bCs/>
          <w:caps/>
          <w:color w:val="FF0000"/>
        </w:rPr>
        <w:t>.</w:t>
      </w:r>
    </w:p>
    <w:p w14:paraId="64A86AB5" w14:textId="77777777" w:rsidR="00CF45D5" w:rsidRPr="005120C1" w:rsidRDefault="00CF45D5" w:rsidP="00CF45D5">
      <w:pPr>
        <w:jc w:val="center"/>
        <w:rPr>
          <w:rFonts w:ascii="Arial" w:hAnsi="Arial" w:cs="Arial"/>
          <w:b/>
          <w:bCs/>
          <w:caps/>
        </w:rPr>
      </w:pPr>
    </w:p>
    <w:p w14:paraId="2C12A0D5" w14:textId="77777777" w:rsidR="00CF45D5" w:rsidRPr="0014002A" w:rsidRDefault="00CF45D5" w:rsidP="00CF45D5">
      <w:pPr>
        <w:jc w:val="center"/>
        <w:rPr>
          <w:rFonts w:ascii="Arial" w:hAnsi="Arial" w:cs="Arial"/>
          <w:bCs/>
          <w:caps/>
          <w:color w:val="000000" w:themeColor="text1"/>
          <w:sz w:val="20"/>
        </w:rPr>
      </w:pPr>
      <w:r w:rsidRPr="0014002A">
        <w:rPr>
          <w:rFonts w:ascii="Arial" w:hAnsi="Arial" w:cs="Arial"/>
          <w:bCs/>
          <w:caps/>
          <w:color w:val="000000" w:themeColor="text1"/>
          <w:sz w:val="20"/>
        </w:rPr>
        <w:t>OBJEDNÁVKU PROSÍME ODOSLAŤ V ZÁVISLOSTI OD VÝBERU</w:t>
      </w:r>
    </w:p>
    <w:p w14:paraId="61B0E79D" w14:textId="77777777" w:rsidR="00CF45D5" w:rsidRPr="0014002A" w:rsidRDefault="00CF45D5" w:rsidP="00CF45D5">
      <w:pPr>
        <w:jc w:val="center"/>
        <w:rPr>
          <w:rFonts w:ascii="Arial" w:hAnsi="Arial" w:cs="Arial"/>
          <w:bCs/>
          <w:caps/>
          <w:color w:val="000000" w:themeColor="text1"/>
          <w:sz w:val="20"/>
        </w:rPr>
      </w:pPr>
      <w:r w:rsidRPr="0014002A">
        <w:rPr>
          <w:rFonts w:ascii="Arial" w:hAnsi="Arial" w:cs="Arial"/>
          <w:bCs/>
          <w:caps/>
          <w:color w:val="000000" w:themeColor="text1"/>
          <w:sz w:val="20"/>
        </w:rPr>
        <w:t xml:space="preserve"> ŠTUDENTSKÉHO DOMOVA NA UVEDENÝ KONTAKTNÝ E-MAIL</w:t>
      </w:r>
    </w:p>
    <w:p w14:paraId="5AB262E0" w14:textId="77777777" w:rsidR="00CF45D5" w:rsidRPr="005120C1" w:rsidRDefault="00CF45D5" w:rsidP="00CF45D5">
      <w:pPr>
        <w:jc w:val="center"/>
        <w:rPr>
          <w:rFonts w:ascii="Arial" w:hAnsi="Arial" w:cs="Arial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9"/>
        <w:gridCol w:w="4533"/>
      </w:tblGrid>
      <w:tr w:rsidR="00CF45D5" w:rsidRPr="005120C1" w14:paraId="68677C2E" w14:textId="77777777" w:rsidTr="00625A23">
        <w:trPr>
          <w:cantSplit/>
          <w:trHeight w:val="301"/>
        </w:trPr>
        <w:tc>
          <w:tcPr>
            <w:tcW w:w="500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81A59" w14:textId="77777777" w:rsidR="00CF45D5" w:rsidRPr="005120C1" w:rsidRDefault="00CF45D5" w:rsidP="00625A23">
            <w:pPr>
              <w:jc w:val="center"/>
              <w:textAlignment w:val="top"/>
              <w:rPr>
                <w:rFonts w:ascii="Arial" w:hAnsi="Arial" w:cs="Arial"/>
                <w:b/>
                <w:sz w:val="20"/>
              </w:rPr>
            </w:pPr>
            <w:bookmarkStart w:id="1" w:name="_Hlk227745272"/>
            <w:r w:rsidRPr="005120C1">
              <w:rPr>
                <w:rFonts w:ascii="Arial" w:hAnsi="Arial" w:cs="Arial"/>
                <w:b/>
                <w:sz w:val="20"/>
              </w:rPr>
              <w:t>Ponuka ubytovania v študentských domovoch Ekonomickej univerzity v Bratislave</w:t>
            </w:r>
          </w:p>
        </w:tc>
      </w:tr>
      <w:tr w:rsidR="00CF45D5" w:rsidRPr="005120C1" w14:paraId="0906EFA9" w14:textId="77777777" w:rsidTr="00625A23">
        <w:trPr>
          <w:trHeight w:val="329"/>
        </w:trPr>
        <w:tc>
          <w:tcPr>
            <w:tcW w:w="268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3E539" w14:textId="7A879C50" w:rsidR="00CF45D5" w:rsidRPr="005120C1" w:rsidRDefault="00CF45D5" w:rsidP="00625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BB2142">
              <w:rPr>
                <w:rFonts w:ascii="Arial" w:hAnsi="Arial" w:cs="Arial"/>
                <w:sz w:val="20"/>
              </w:rPr>
              <w:t>tudentský domov</w:t>
            </w:r>
            <w:r w:rsidRPr="005120C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Horský Park – </w:t>
            </w:r>
            <w:r w:rsidRPr="005120C1">
              <w:rPr>
                <w:rFonts w:ascii="Arial" w:hAnsi="Arial" w:cs="Arial"/>
                <w:sz w:val="20"/>
              </w:rPr>
              <w:t xml:space="preserve">Prokopa Veľkého </w:t>
            </w:r>
          </w:p>
        </w:tc>
        <w:tc>
          <w:tcPr>
            <w:tcW w:w="2317" w:type="pct"/>
          </w:tcPr>
          <w:p w14:paraId="474DA6DB" w14:textId="77777777" w:rsidR="00CF45D5" w:rsidRPr="005120C1" w:rsidRDefault="00CF45D5" w:rsidP="00625A23">
            <w:pPr>
              <w:rPr>
                <w:rFonts w:ascii="Arial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 xml:space="preserve">email: </w:t>
            </w:r>
            <w:hyperlink r:id="rId9" w:history="1">
              <w:r w:rsidRPr="005120C1">
                <w:rPr>
                  <w:rStyle w:val="Hypertextovprepojenie"/>
                  <w:rFonts w:ascii="Arial" w:hAnsi="Arial" w:cs="Arial"/>
                  <w:sz w:val="20"/>
                </w:rPr>
                <w:t>jana.sodomova@euba.sk</w:t>
              </w:r>
            </w:hyperlink>
          </w:p>
        </w:tc>
      </w:tr>
      <w:tr w:rsidR="00CF45D5" w:rsidRPr="005120C1" w14:paraId="2079103C" w14:textId="77777777" w:rsidTr="00625A23">
        <w:trPr>
          <w:trHeight w:val="329"/>
        </w:trPr>
        <w:tc>
          <w:tcPr>
            <w:tcW w:w="268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E089" w14:textId="28F811AF" w:rsidR="00CF45D5" w:rsidRPr="005120C1" w:rsidRDefault="00BB2142" w:rsidP="00625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udentský domov</w:t>
            </w:r>
            <w:r w:rsidR="00CF45D5" w:rsidRPr="005120C1">
              <w:rPr>
                <w:rFonts w:ascii="Arial" w:hAnsi="Arial" w:cs="Arial"/>
                <w:sz w:val="20"/>
              </w:rPr>
              <w:t xml:space="preserve"> Starohájska </w:t>
            </w:r>
          </w:p>
        </w:tc>
        <w:tc>
          <w:tcPr>
            <w:tcW w:w="2317" w:type="pct"/>
          </w:tcPr>
          <w:p w14:paraId="23C6E62D" w14:textId="77777777" w:rsidR="00CF45D5" w:rsidRPr="005120C1" w:rsidRDefault="00CF45D5" w:rsidP="00625A23">
            <w:pPr>
              <w:rPr>
                <w:rFonts w:ascii="Arial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email:</w:t>
            </w:r>
            <w:r w:rsidRPr="001968E8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Pr="001968E8">
                <w:rPr>
                  <w:rStyle w:val="Hypertextovprepojenie"/>
                  <w:rFonts w:ascii="Arial" w:hAnsi="Arial" w:cs="Arial"/>
                  <w:sz w:val="20"/>
                </w:rPr>
                <w:t>dana.antalkova@euba.sk</w:t>
              </w:r>
            </w:hyperlink>
          </w:p>
        </w:tc>
      </w:tr>
      <w:tr w:rsidR="00CF45D5" w:rsidRPr="005120C1" w14:paraId="1198AF21" w14:textId="77777777" w:rsidTr="00625A23">
        <w:trPr>
          <w:trHeight w:val="329"/>
        </w:trPr>
        <w:tc>
          <w:tcPr>
            <w:tcW w:w="268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09700" w14:textId="41848A6D" w:rsidR="00CF45D5" w:rsidRPr="005120C1" w:rsidRDefault="00BB2142" w:rsidP="00625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udentský domov</w:t>
            </w:r>
            <w:r w:rsidR="00CF45D5" w:rsidRPr="005120C1">
              <w:rPr>
                <w:rFonts w:ascii="Arial" w:hAnsi="Arial" w:cs="Arial"/>
                <w:sz w:val="20"/>
              </w:rPr>
              <w:t xml:space="preserve"> Ekonóm Prístavná  </w:t>
            </w:r>
          </w:p>
        </w:tc>
        <w:tc>
          <w:tcPr>
            <w:tcW w:w="2317" w:type="pct"/>
          </w:tcPr>
          <w:p w14:paraId="7D5DC698" w14:textId="77777777" w:rsidR="00CF45D5" w:rsidRPr="005120C1" w:rsidRDefault="00CF45D5" w:rsidP="00625A23">
            <w:pPr>
              <w:rPr>
                <w:rFonts w:ascii="Arial" w:hAnsi="Arial" w:cs="Arial"/>
                <w:sz w:val="20"/>
              </w:rPr>
            </w:pPr>
            <w:r w:rsidRPr="005120C1">
              <w:rPr>
                <w:rFonts w:ascii="Arial" w:hAnsi="Arial" w:cs="Arial"/>
                <w:sz w:val="20"/>
              </w:rPr>
              <w:t>email</w:t>
            </w:r>
            <w:r w:rsidRPr="005120C1">
              <w:rPr>
                <w:rFonts w:ascii="Arial" w:hAnsi="Arial" w:cs="Arial"/>
                <w:color w:val="3A3A3A"/>
                <w:sz w:val="20"/>
              </w:rPr>
              <w:t xml:space="preserve">: </w:t>
            </w:r>
            <w:hyperlink r:id="rId11" w:history="1">
              <w:r w:rsidRPr="005120C1">
                <w:rPr>
                  <w:rStyle w:val="Hypertextovprepojenie"/>
                  <w:rFonts w:ascii="Arial" w:hAnsi="Arial" w:cs="Arial"/>
                  <w:sz w:val="20"/>
                </w:rPr>
                <w:t>dagmar.schmidtova@euba.sk</w:t>
              </w:r>
            </w:hyperlink>
          </w:p>
        </w:tc>
      </w:tr>
      <w:bookmarkEnd w:id="1"/>
    </w:tbl>
    <w:p w14:paraId="29834CD9" w14:textId="77777777" w:rsidR="00CF45D5" w:rsidRPr="005120C1" w:rsidRDefault="00CF45D5" w:rsidP="00CF45D5">
      <w:pPr>
        <w:pStyle w:val="z-Spodnokrajformulra"/>
        <w:pBdr>
          <w:top w:val="none" w:sz="0" w:space="0" w:color="auto"/>
        </w:pBdr>
        <w:jc w:val="left"/>
        <w:rPr>
          <w:b/>
          <w:vanish w:val="0"/>
          <w:sz w:val="18"/>
          <w:szCs w:val="18"/>
          <w:u w:val="single"/>
        </w:rPr>
      </w:pPr>
    </w:p>
    <w:p w14:paraId="2D27DBBA" w14:textId="77777777" w:rsidR="00CF45D5" w:rsidRPr="005120C1" w:rsidRDefault="00CF45D5" w:rsidP="00CF45D5">
      <w:pPr>
        <w:pStyle w:val="z-Spodnokrajformulra"/>
        <w:pBdr>
          <w:top w:val="none" w:sz="0" w:space="0" w:color="auto"/>
        </w:pBdr>
        <w:jc w:val="left"/>
        <w:rPr>
          <w:b/>
          <w:sz w:val="18"/>
          <w:szCs w:val="18"/>
          <w:u w:val="single"/>
        </w:rPr>
      </w:pPr>
      <w:r w:rsidRPr="005120C1">
        <w:rPr>
          <w:b/>
          <w:sz w:val="18"/>
          <w:szCs w:val="18"/>
          <w:u w:val="single"/>
        </w:rPr>
        <w:t>Spodná časť formulára</w:t>
      </w:r>
    </w:p>
    <w:p w14:paraId="6D253F91" w14:textId="77777777" w:rsidR="00CF45D5" w:rsidRDefault="00CF45D5" w:rsidP="00CF45D5">
      <w:pPr>
        <w:pStyle w:val="Nzov"/>
        <w:jc w:val="both"/>
        <w:rPr>
          <w:rFonts w:ascii="Arial" w:hAnsi="Arial" w:cs="Arial"/>
          <w:sz w:val="20"/>
          <w:szCs w:val="20"/>
        </w:rPr>
      </w:pPr>
      <w:r w:rsidRPr="006E088D">
        <w:rPr>
          <w:rFonts w:ascii="Arial" w:hAnsi="Arial" w:cs="Arial"/>
          <w:b/>
          <w:bCs/>
          <w:sz w:val="20"/>
          <w:szCs w:val="20"/>
          <w:u w:val="single"/>
        </w:rPr>
        <w:t>Ceny za ubytovanie</w:t>
      </w:r>
      <w:r w:rsidRPr="006E08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88D">
        <w:rPr>
          <w:rFonts w:ascii="Arial" w:hAnsi="Arial" w:cs="Arial"/>
          <w:bCs/>
          <w:sz w:val="20"/>
          <w:szCs w:val="20"/>
        </w:rPr>
        <w:t xml:space="preserve">sú uvedené v Internom predpise </w:t>
      </w:r>
      <w:r w:rsidRPr="006E088D">
        <w:rPr>
          <w:rFonts w:ascii="Arial" w:hAnsi="Arial" w:cs="Arial"/>
          <w:sz w:val="20"/>
          <w:szCs w:val="20"/>
        </w:rPr>
        <w:t>Centra podnikateľských činností a univerzitných služieb Ekonomickej univerzity v Bratislave „Poplatky za ubytovanie v študentských domovoch Ekonomickej univerzity v Bratislave počas letných prázdnin“</w:t>
      </w:r>
    </w:p>
    <w:p w14:paraId="49048514" w14:textId="77777777" w:rsidR="00CF45D5" w:rsidRDefault="00CF45D5" w:rsidP="00CF45D5">
      <w:pPr>
        <w:pStyle w:val="Nadpis1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5FC0A04C" w14:textId="1FB0A89C" w:rsidR="003425ED" w:rsidRPr="003060F7" w:rsidRDefault="003425ED" w:rsidP="00D02F71">
      <w:pPr>
        <w:rPr>
          <w:b/>
          <w:bCs/>
        </w:rPr>
      </w:pPr>
    </w:p>
    <w:sectPr w:rsidR="003425ED" w:rsidRPr="003060F7" w:rsidSect="00A76A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2268" w:left="1134" w:header="709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D0DD" w14:textId="77777777" w:rsidR="00047FEE" w:rsidRDefault="00047FEE" w:rsidP="002842DF">
      <w:r>
        <w:separator/>
      </w:r>
    </w:p>
  </w:endnote>
  <w:endnote w:type="continuationSeparator" w:id="0">
    <w:p w14:paraId="056483CE" w14:textId="77777777" w:rsidR="00047FEE" w:rsidRDefault="00047FEE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D OT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nit">
    <w:charset w:val="DE"/>
    <w:family w:val="auto"/>
    <w:pitch w:val="variable"/>
    <w:sig w:usb0="A10000FF" w:usb1="5000207B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E1AB" w14:textId="5D897A07" w:rsidR="006048AE" w:rsidRDefault="006048AE" w:rsidP="006048A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826389" wp14:editId="0B263E5C">
              <wp:simplePos x="0" y="0"/>
              <wp:positionH relativeFrom="column">
                <wp:posOffset>570394</wp:posOffset>
              </wp:positionH>
              <wp:positionV relativeFrom="paragraph">
                <wp:posOffset>-108687</wp:posOffset>
              </wp:positionV>
              <wp:extent cx="5516798" cy="626806"/>
              <wp:effectExtent l="0" t="0" r="0" b="0"/>
              <wp:wrapNone/>
              <wp:docPr id="122295699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798" cy="626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D0B4F" w14:textId="3D0FF142" w:rsidR="00A76AAD" w:rsidRPr="0026787E" w:rsidRDefault="00507F10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26787E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Ekonomická univerzita v</w:t>
                          </w:r>
                          <w:r w:rsidR="009719B0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 </w:t>
                          </w:r>
                          <w:r w:rsidRPr="0026787E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Bratislave</w:t>
                          </w:r>
                          <w:r w:rsidR="009719B0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19B0" w:rsidRPr="0026787E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•</w:t>
                          </w:r>
                          <w:r w:rsidR="009719B0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19B0" w:rsidRPr="006B1075">
                            <w:rPr>
                              <w:rFonts w:cs="Kanit"/>
                              <w:b/>
                              <w:bCs/>
                              <w:color w:val="1A3868"/>
                              <w:sz w:val="18"/>
                              <w:szCs w:val="18"/>
                            </w:rPr>
                            <w:t>Centrum podnikateľských činností a univerzitných služieb</w:t>
                          </w:r>
                        </w:p>
                        <w:p w14:paraId="361E87BC" w14:textId="27A73743" w:rsidR="006048AE" w:rsidRPr="0026787E" w:rsidRDefault="006048AE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26787E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Dolnozemská cesta 1, 852 35 Bratislava, </w:t>
                          </w:r>
                          <w:r w:rsidR="00507F10" w:rsidRPr="0026787E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Slovenská republika</w:t>
                          </w:r>
                        </w:p>
                        <w:p w14:paraId="1DED89D2" w14:textId="5532F808" w:rsidR="00A76AAD" w:rsidRPr="00A76AAD" w:rsidRDefault="00A76AAD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</w:pPr>
                          <w:r w:rsidRPr="0026787E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+421 2 6729 53</w:t>
                          </w:r>
                          <w:r w:rsidR="009719B0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>09</w:t>
                          </w:r>
                          <w:r w:rsidRPr="0026787E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• </w:t>
                          </w:r>
                          <w:hyperlink r:id="rId1" w:history="1">
                            <w:r w:rsidRPr="0026787E">
                              <w:rPr>
                                <w:rStyle w:val="Hypertextovprepojenie"/>
                                <w:rFonts w:cs="Kanit"/>
                                <w:color w:val="1A3868"/>
                                <w:sz w:val="18"/>
                                <w:szCs w:val="18"/>
                                <w:u w:val="none"/>
                              </w:rPr>
                              <w:t>www.euba.sk</w:t>
                            </w:r>
                          </w:hyperlink>
                          <w:r w:rsidRPr="0026787E">
                            <w:rPr>
                              <w:rFonts w:cs="Kanit"/>
                              <w:color w:val="1A3868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9719B0" w:rsidRPr="009719B0">
                            <w:rPr>
                              <w:rFonts w:cs="Kanit"/>
                              <w:color w:val="1A3868"/>
                              <w:sz w:val="18"/>
                              <w:szCs w:val="18"/>
                              <w:u w:val="single"/>
                            </w:rPr>
                            <w:t>cpcus@eub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63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9pt;margin-top:-8.55pt;width:434.4pt;height:4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" fillcolor="white [3201]" stroked="f" strokeweight=".5pt">
              <v:textbox>
                <w:txbxContent>
                  <w:p w14:paraId="284D0B4F" w14:textId="3D0FF142" w:rsidR="00A76AAD" w:rsidRPr="0026787E" w:rsidRDefault="00507F10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26787E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Ekonomická univerzita v</w:t>
                    </w:r>
                    <w:r w:rsidR="009719B0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 </w:t>
                    </w:r>
                    <w:r w:rsidRPr="0026787E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Bratislave</w:t>
                    </w:r>
                    <w:r w:rsidR="009719B0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 xml:space="preserve"> </w:t>
                    </w:r>
                    <w:r w:rsidR="009719B0" w:rsidRPr="0026787E">
                      <w:rPr>
                        <w:rFonts w:cs="Kanit"/>
                        <w:color w:val="1A3868"/>
                        <w:sz w:val="18"/>
                        <w:szCs w:val="18"/>
                      </w:rPr>
                      <w:t>•</w:t>
                    </w:r>
                    <w:r w:rsidR="009719B0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</w:t>
                    </w:r>
                    <w:r w:rsidR="009719B0" w:rsidRPr="006B1075">
                      <w:rPr>
                        <w:rFonts w:cs="Kanit"/>
                        <w:b/>
                        <w:bCs/>
                        <w:color w:val="1A3868"/>
                        <w:sz w:val="18"/>
                        <w:szCs w:val="18"/>
                      </w:rPr>
                      <w:t>Centrum podnikateľských činností a univerzitných služieb</w:t>
                    </w:r>
                  </w:p>
                  <w:p w14:paraId="361E87BC" w14:textId="27A73743" w:rsidR="006048AE" w:rsidRPr="0026787E" w:rsidRDefault="006048AE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26787E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Dolnozemská cesta 1, 852 35 Bratislava, </w:t>
                    </w:r>
                    <w:r w:rsidR="00507F10" w:rsidRPr="0026787E">
                      <w:rPr>
                        <w:rFonts w:cs="Kanit"/>
                        <w:color w:val="1A3868"/>
                        <w:sz w:val="18"/>
                        <w:szCs w:val="18"/>
                      </w:rPr>
                      <w:t>Slovenská republika</w:t>
                    </w:r>
                  </w:p>
                  <w:p w14:paraId="1DED89D2" w14:textId="5532F808" w:rsidR="00A76AAD" w:rsidRPr="00A76AAD" w:rsidRDefault="00A76AAD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8"/>
                        <w:szCs w:val="18"/>
                      </w:rPr>
                    </w:pPr>
                    <w:r w:rsidRPr="0026787E">
                      <w:rPr>
                        <w:rFonts w:cs="Kanit"/>
                        <w:color w:val="1A3868"/>
                        <w:sz w:val="18"/>
                        <w:szCs w:val="18"/>
                      </w:rPr>
                      <w:t>+421 2 6729 53</w:t>
                    </w:r>
                    <w:r w:rsidR="009719B0">
                      <w:rPr>
                        <w:rFonts w:cs="Kanit"/>
                        <w:color w:val="1A3868"/>
                        <w:sz w:val="18"/>
                        <w:szCs w:val="18"/>
                      </w:rPr>
                      <w:t>09</w:t>
                    </w:r>
                    <w:r w:rsidRPr="0026787E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• </w:t>
                    </w:r>
                    <w:hyperlink r:id="rId2" w:history="1">
                      <w:r w:rsidRPr="0026787E">
                        <w:rPr>
                          <w:rStyle w:val="Hypertextovprepojenie"/>
                          <w:rFonts w:cs="Kanit"/>
                          <w:color w:val="1A3868"/>
                          <w:sz w:val="18"/>
                          <w:szCs w:val="18"/>
                          <w:u w:val="none"/>
                        </w:rPr>
                        <w:t>www.euba.sk</w:t>
                      </w:r>
                    </w:hyperlink>
                    <w:r w:rsidRPr="0026787E">
                      <w:rPr>
                        <w:rFonts w:cs="Kanit"/>
                        <w:color w:val="1A3868"/>
                        <w:sz w:val="18"/>
                        <w:szCs w:val="18"/>
                      </w:rPr>
                      <w:t xml:space="preserve"> • </w:t>
                    </w:r>
                    <w:r w:rsidR="009719B0" w:rsidRPr="009719B0">
                      <w:rPr>
                        <w:rFonts w:cs="Kanit"/>
                        <w:color w:val="1A3868"/>
                        <w:sz w:val="18"/>
                        <w:szCs w:val="18"/>
                        <w:u w:val="single"/>
                      </w:rPr>
                      <w:t>cpcus@eub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4826DA" wp14:editId="466F8FBA">
              <wp:simplePos x="0" y="0"/>
              <wp:positionH relativeFrom="column">
                <wp:posOffset>21590</wp:posOffset>
              </wp:positionH>
              <wp:positionV relativeFrom="paragraph">
                <wp:posOffset>6022</wp:posOffset>
              </wp:positionV>
              <wp:extent cx="314325" cy="314325"/>
              <wp:effectExtent l="0" t="0" r="3175" b="3175"/>
              <wp:wrapNone/>
              <wp:docPr id="246592476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14325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oval w14:anchorId="7118993B" id="Oval 2" o:spid="_x0000_s1026" style="position:absolute;margin-left:1.7pt;margin-top:.45pt;width:2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" fillcolor="#00adbd" stroked="f" strokeweight="1.5pt">
              <v:stroke joinstyle="miter"/>
            </v:oval>
          </w:pict>
        </mc:Fallback>
      </mc:AlternateContent>
    </w:r>
  </w:p>
  <w:p w14:paraId="1485B77A" w14:textId="542E6707" w:rsidR="00733E5B" w:rsidRPr="00733E5B" w:rsidRDefault="00733E5B" w:rsidP="00733E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8D68" w14:textId="0B791A01" w:rsidR="0058382A" w:rsidRDefault="006048AE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DD6F9" wp14:editId="37B6A090">
              <wp:simplePos x="0" y="0"/>
              <wp:positionH relativeFrom="column">
                <wp:posOffset>21590</wp:posOffset>
              </wp:positionH>
              <wp:positionV relativeFrom="paragraph">
                <wp:posOffset>-156210</wp:posOffset>
              </wp:positionV>
              <wp:extent cx="314325" cy="314325"/>
              <wp:effectExtent l="0" t="0" r="3175" b="3175"/>
              <wp:wrapNone/>
              <wp:docPr id="127277381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14325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oval w14:anchorId="3FC1624E" id="Oval 2" o:spid="_x0000_s1026" style="position:absolute;margin-left:1.7pt;margin-top:-12.3pt;width:24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" fillcolor="#00adbd" stroked="f" strokeweight="1.5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6BB6A" wp14:editId="11D1C671">
              <wp:simplePos x="0" y="0"/>
              <wp:positionH relativeFrom="column">
                <wp:posOffset>570230</wp:posOffset>
              </wp:positionH>
              <wp:positionV relativeFrom="paragraph">
                <wp:posOffset>-233564</wp:posOffset>
              </wp:positionV>
              <wp:extent cx="5388964" cy="479685"/>
              <wp:effectExtent l="0" t="0" r="0" b="3175"/>
              <wp:wrapNone/>
              <wp:docPr id="2829144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964" cy="479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4C5D58" w14:textId="77777777" w:rsidR="006048AE" w:rsidRPr="00D02F71" w:rsidRDefault="006048AE" w:rsidP="006048AE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</w:pPr>
                          <w:r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+421 2 6729 5364 • </w:t>
                          </w:r>
                          <w:hyperlink r:id="rId1" w:history="1">
                            <w:r w:rsidRPr="006048AE">
                              <w:rPr>
                                <w:rStyle w:val="Hypertextovprepojenie"/>
                                <w:rFonts w:cs="Kanit"/>
                                <w:color w:val="1A3868"/>
                                <w:sz w:val="14"/>
                                <w:szCs w:val="14"/>
                                <w:u w:val="none"/>
                              </w:rPr>
                              <w:t>www.euba.sk</w:t>
                            </w:r>
                          </w:hyperlink>
                          <w:r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 sekretariat.rektora@euba.sk</w:t>
                          </w:r>
                        </w:p>
                        <w:p w14:paraId="02DCC6B1" w14:textId="790F7CAA" w:rsidR="006048AE" w:rsidRDefault="00D02F71" w:rsidP="001006B1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</w:pPr>
                          <w:r w:rsidRPr="00D02F71">
                            <w:rPr>
                              <w:rFonts w:cs="Kanit"/>
                              <w:b/>
                              <w:bCs/>
                              <w:color w:val="1A3868"/>
                              <w:sz w:val="14"/>
                              <w:szCs w:val="14"/>
                            </w:rPr>
                            <w:t>Sekretariát rektora</w:t>
                          </w:r>
                          <w:r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 xml:space="preserve"> • </w:t>
                          </w:r>
                          <w:r w:rsidR="0058382A" w:rsidRPr="00D02F71"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  <w:t>Dolnozemská cesta 1, 852 35 Bratislava, Slovenská republika</w:t>
                          </w:r>
                        </w:p>
                        <w:p w14:paraId="5D99CF43" w14:textId="045A3546" w:rsidR="0058382A" w:rsidRPr="00D02F71" w:rsidRDefault="0058382A" w:rsidP="001006B1">
                          <w:pPr>
                            <w:spacing w:line="276" w:lineRule="auto"/>
                            <w:rPr>
                              <w:rFonts w:cs="Kanit"/>
                              <w:color w:val="1A3868"/>
                              <w:sz w:val="14"/>
                              <w:szCs w:val="14"/>
                            </w:rPr>
                          </w:pPr>
                          <w:r w:rsidRPr="00D02F71">
                            <w:rPr>
                              <w:rFonts w:cs="Kanit"/>
                              <w:b/>
                              <w:bCs/>
                              <w:color w:val="1A3868"/>
                              <w:sz w:val="14"/>
                              <w:szCs w:val="14"/>
                            </w:rPr>
                            <w:t>Ekonomická univerzita v Bratis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6B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9pt;margin-top:-18.4pt;width:424.35pt;height:3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vQMAIAAFs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" fillcolor="white [3201]" stroked="f" strokeweight=".5pt">
              <v:textbox>
                <w:txbxContent>
                  <w:p w14:paraId="2B4C5D58" w14:textId="77777777" w:rsidR="006048AE" w:rsidRPr="00D02F71" w:rsidRDefault="006048AE" w:rsidP="006048AE">
                    <w:pPr>
                      <w:spacing w:line="276" w:lineRule="auto"/>
                      <w:rPr>
                        <w:rFonts w:cs="Kanit"/>
                        <w:color w:val="1A3868"/>
                        <w:sz w:val="14"/>
                        <w:szCs w:val="14"/>
                      </w:rPr>
                    </w:pPr>
                    <w:r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+421 2 6729 5364 • </w:t>
                    </w:r>
                    <w:hyperlink r:id="rId2" w:history="1">
                      <w:r w:rsidRPr="006048AE">
                        <w:rPr>
                          <w:rStyle w:val="Hypertextovprepojenie"/>
                          <w:rFonts w:cs="Kanit"/>
                          <w:color w:val="1A3868"/>
                          <w:sz w:val="14"/>
                          <w:szCs w:val="14"/>
                          <w:u w:val="none"/>
                        </w:rPr>
                        <w:t>www.euba.sk</w:t>
                      </w:r>
                    </w:hyperlink>
                    <w:r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 </w:t>
                    </w:r>
                    <w:r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>•</w:t>
                    </w:r>
                    <w:r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 sekretariat.rektora@euba.sk</w:t>
                    </w:r>
                  </w:p>
                  <w:p w14:paraId="02DCC6B1" w14:textId="790F7CAA" w:rsidR="006048AE" w:rsidRDefault="00D02F71" w:rsidP="001006B1">
                    <w:pPr>
                      <w:spacing w:line="276" w:lineRule="auto"/>
                      <w:rPr>
                        <w:rFonts w:cs="Kanit"/>
                        <w:color w:val="1A3868"/>
                        <w:sz w:val="14"/>
                        <w:szCs w:val="14"/>
                      </w:rPr>
                    </w:pPr>
                    <w:r w:rsidRPr="00D02F71">
                      <w:rPr>
                        <w:rFonts w:cs="Kanit"/>
                        <w:b/>
                        <w:bCs/>
                        <w:color w:val="1A3868"/>
                        <w:sz w:val="14"/>
                        <w:szCs w:val="14"/>
                      </w:rPr>
                      <w:t>Sekretariát rektora</w:t>
                    </w:r>
                    <w:r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 xml:space="preserve"> • </w:t>
                    </w:r>
                    <w:r w:rsidR="0058382A" w:rsidRPr="00D02F71">
                      <w:rPr>
                        <w:rFonts w:cs="Kanit"/>
                        <w:color w:val="1A3868"/>
                        <w:sz w:val="14"/>
                        <w:szCs w:val="14"/>
                      </w:rPr>
                      <w:t>Dolnozemská cesta 1, 852 35 Bratislava, Slovenská republika</w:t>
                    </w:r>
                  </w:p>
                  <w:p w14:paraId="5D99CF43" w14:textId="045A3546" w:rsidR="0058382A" w:rsidRPr="00D02F71" w:rsidRDefault="0058382A" w:rsidP="001006B1">
                    <w:pPr>
                      <w:spacing w:line="276" w:lineRule="auto"/>
                      <w:rPr>
                        <w:rFonts w:cs="Kanit"/>
                        <w:color w:val="1A3868"/>
                        <w:sz w:val="14"/>
                        <w:szCs w:val="14"/>
                      </w:rPr>
                    </w:pPr>
                    <w:r w:rsidRPr="00D02F71">
                      <w:rPr>
                        <w:rFonts w:cs="Kanit"/>
                        <w:b/>
                        <w:bCs/>
                        <w:color w:val="1A3868"/>
                        <w:sz w:val="14"/>
                        <w:szCs w:val="14"/>
                      </w:rPr>
                      <w:t>Ekonomická univerzita v Bratislav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D8A4" w14:textId="77777777" w:rsidR="00047FEE" w:rsidRDefault="00047FEE" w:rsidP="002842DF">
      <w:r>
        <w:separator/>
      </w:r>
    </w:p>
  </w:footnote>
  <w:footnote w:type="continuationSeparator" w:id="0">
    <w:p w14:paraId="7E9432DB" w14:textId="77777777" w:rsidR="00047FEE" w:rsidRDefault="00047FEE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6E13" w14:textId="5D1E48FC" w:rsidR="008F5A7A" w:rsidRDefault="008F5A7A">
    <w:pPr>
      <w:pStyle w:val="Hlavika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E53B3E6" wp14:editId="1787B121">
          <wp:simplePos x="0" y="0"/>
          <wp:positionH relativeFrom="column">
            <wp:posOffset>-321883</wp:posOffset>
          </wp:positionH>
          <wp:positionV relativeFrom="paragraph">
            <wp:posOffset>-295357</wp:posOffset>
          </wp:positionV>
          <wp:extent cx="2075813" cy="1000042"/>
          <wp:effectExtent l="0" t="0" r="0" b="0"/>
          <wp:wrapNone/>
          <wp:docPr id="1713796697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96697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3" cy="100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11ADE2E3" wp14:editId="2AE76CEF">
          <wp:simplePos x="0" y="0"/>
          <wp:positionH relativeFrom="column">
            <wp:posOffset>4838085</wp:posOffset>
          </wp:positionH>
          <wp:positionV relativeFrom="paragraph">
            <wp:posOffset>-90457</wp:posOffset>
          </wp:positionV>
          <wp:extent cx="1247717" cy="540000"/>
          <wp:effectExtent l="0" t="0" r="0" b="0"/>
          <wp:wrapNone/>
          <wp:docPr id="14637400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B0DC" w14:textId="60D8EE7D" w:rsidR="00F82368" w:rsidRDefault="006048AE" w:rsidP="0019388D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C510AC" wp14:editId="42354B29">
          <wp:simplePos x="0" y="0"/>
          <wp:positionH relativeFrom="column">
            <wp:posOffset>-304800</wp:posOffset>
          </wp:positionH>
          <wp:positionV relativeFrom="paragraph">
            <wp:posOffset>-497205</wp:posOffset>
          </wp:positionV>
          <wp:extent cx="2075815" cy="1383665"/>
          <wp:effectExtent l="0" t="0" r="0" b="635"/>
          <wp:wrapNone/>
          <wp:docPr id="1166927500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EBD36E3" wp14:editId="6E81D0B2">
          <wp:simplePos x="0" y="0"/>
          <wp:positionH relativeFrom="column">
            <wp:posOffset>4857750</wp:posOffset>
          </wp:positionH>
          <wp:positionV relativeFrom="paragraph">
            <wp:posOffset>-100947</wp:posOffset>
          </wp:positionV>
          <wp:extent cx="1247717" cy="540000"/>
          <wp:effectExtent l="0" t="0" r="0" b="0"/>
          <wp:wrapNone/>
          <wp:docPr id="5414321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230C8"/>
    <w:multiLevelType w:val="hybridMultilevel"/>
    <w:tmpl w:val="2B7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209033086">
    <w:abstractNumId w:val="6"/>
  </w:num>
  <w:num w:numId="2" w16cid:durableId="1703482063">
    <w:abstractNumId w:val="3"/>
  </w:num>
  <w:num w:numId="3" w16cid:durableId="880245202">
    <w:abstractNumId w:val="1"/>
  </w:num>
  <w:num w:numId="4" w16cid:durableId="1150948932">
    <w:abstractNumId w:val="5"/>
  </w:num>
  <w:num w:numId="5" w16cid:durableId="1399135722">
    <w:abstractNumId w:val="0"/>
  </w:num>
  <w:num w:numId="6" w16cid:durableId="1475218360">
    <w:abstractNumId w:val="4"/>
  </w:num>
  <w:num w:numId="7" w16cid:durableId="94229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47FEE"/>
    <w:rsid w:val="00082249"/>
    <w:rsid w:val="000A2830"/>
    <w:rsid w:val="001006B1"/>
    <w:rsid w:val="0012156B"/>
    <w:rsid w:val="00137390"/>
    <w:rsid w:val="00162A95"/>
    <w:rsid w:val="0019388D"/>
    <w:rsid w:val="001B783A"/>
    <w:rsid w:val="00204474"/>
    <w:rsid w:val="0026787E"/>
    <w:rsid w:val="002842DF"/>
    <w:rsid w:val="00286A57"/>
    <w:rsid w:val="003060F7"/>
    <w:rsid w:val="003425ED"/>
    <w:rsid w:val="003E357C"/>
    <w:rsid w:val="003F5E3C"/>
    <w:rsid w:val="004A6473"/>
    <w:rsid w:val="004B699E"/>
    <w:rsid w:val="00507F10"/>
    <w:rsid w:val="00565332"/>
    <w:rsid w:val="0058382A"/>
    <w:rsid w:val="005A6165"/>
    <w:rsid w:val="005E40B1"/>
    <w:rsid w:val="006048AE"/>
    <w:rsid w:val="00636411"/>
    <w:rsid w:val="00681DDF"/>
    <w:rsid w:val="006A0868"/>
    <w:rsid w:val="006A5FC9"/>
    <w:rsid w:val="006B1075"/>
    <w:rsid w:val="006E7D1A"/>
    <w:rsid w:val="00733E5B"/>
    <w:rsid w:val="00747B94"/>
    <w:rsid w:val="007F7A46"/>
    <w:rsid w:val="0082131C"/>
    <w:rsid w:val="008A4847"/>
    <w:rsid w:val="008A7B47"/>
    <w:rsid w:val="008E2481"/>
    <w:rsid w:val="008F5A7A"/>
    <w:rsid w:val="00915FF6"/>
    <w:rsid w:val="009417FE"/>
    <w:rsid w:val="00946EB5"/>
    <w:rsid w:val="009719B0"/>
    <w:rsid w:val="00973ABB"/>
    <w:rsid w:val="009C1703"/>
    <w:rsid w:val="009E24EA"/>
    <w:rsid w:val="009F0866"/>
    <w:rsid w:val="009F4E97"/>
    <w:rsid w:val="00A24291"/>
    <w:rsid w:val="00A43032"/>
    <w:rsid w:val="00A76AAD"/>
    <w:rsid w:val="00A77427"/>
    <w:rsid w:val="00AE56BD"/>
    <w:rsid w:val="00AF32B7"/>
    <w:rsid w:val="00B0111E"/>
    <w:rsid w:val="00B013A3"/>
    <w:rsid w:val="00BB2142"/>
    <w:rsid w:val="00BD158D"/>
    <w:rsid w:val="00BD60B0"/>
    <w:rsid w:val="00BF117A"/>
    <w:rsid w:val="00BF3CCD"/>
    <w:rsid w:val="00C03C0B"/>
    <w:rsid w:val="00C1205F"/>
    <w:rsid w:val="00CD2B78"/>
    <w:rsid w:val="00CF45D5"/>
    <w:rsid w:val="00D02F71"/>
    <w:rsid w:val="00D11A2E"/>
    <w:rsid w:val="00D26635"/>
    <w:rsid w:val="00D2764B"/>
    <w:rsid w:val="00D35C3D"/>
    <w:rsid w:val="00D36790"/>
    <w:rsid w:val="00D60648"/>
    <w:rsid w:val="00D760C0"/>
    <w:rsid w:val="00DA34E0"/>
    <w:rsid w:val="00DB0D54"/>
    <w:rsid w:val="00DB7F4E"/>
    <w:rsid w:val="00DF3109"/>
    <w:rsid w:val="00E14814"/>
    <w:rsid w:val="00E74329"/>
    <w:rsid w:val="00ED0480"/>
    <w:rsid w:val="00F5137E"/>
    <w:rsid w:val="00F82368"/>
    <w:rsid w:val="00FB0B40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4883"/>
  <w15:chartTrackingRefBased/>
  <w15:docId w15:val="{9E6829BD-2D09-5841-A332-822934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006B1"/>
    <w:rPr>
      <w:rFonts w:ascii="Nimbus Sans D OT" w:hAnsi="Nimbus Sans D OT"/>
      <w:sz w:val="22"/>
      <w:lang w:eastAsia="cs-CZ"/>
    </w:rPr>
  </w:style>
  <w:style w:type="paragraph" w:styleId="Nadpis1">
    <w:name w:val="heading 1"/>
    <w:basedOn w:val="Normlny"/>
    <w:next w:val="Normlny"/>
    <w:qFormat/>
    <w:rsid w:val="001006B1"/>
    <w:pPr>
      <w:keepNext/>
      <w:spacing w:before="120" w:after="120"/>
      <w:contextualSpacing/>
      <w:jc w:val="center"/>
      <w:outlineLvl w:val="0"/>
    </w:pPr>
    <w:rPr>
      <w:b/>
      <w:spacing w:val="10"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i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i/>
      <w:sz w:val="24"/>
    </w:rPr>
  </w:style>
  <w:style w:type="paragraph" w:styleId="Zkladntext2">
    <w:name w:val="Body Text 2"/>
    <w:basedOn w:val="Normlny"/>
    <w:pPr>
      <w:spacing w:before="120"/>
    </w:pPr>
    <w:rPr>
      <w:i/>
      <w:sz w:val="24"/>
    </w:rPr>
  </w:style>
  <w:style w:type="paragraph" w:styleId="Zarkazkladnhotextu">
    <w:name w:val="Body Text Indent"/>
    <w:basedOn w:val="Normlny"/>
    <w:pPr>
      <w:ind w:left="6804"/>
      <w:jc w:val="both"/>
    </w:pPr>
    <w:rPr>
      <w:i/>
      <w:sz w:val="24"/>
    </w:rPr>
  </w:style>
  <w:style w:type="paragraph" w:styleId="Hlavika">
    <w:name w:val="header"/>
    <w:basedOn w:val="Normlny"/>
    <w:link w:val="Hlavik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842DF"/>
    <w:rPr>
      <w:lang w:eastAsia="cs-CZ"/>
    </w:rPr>
  </w:style>
  <w:style w:type="paragraph" w:styleId="Pta">
    <w:name w:val="footer"/>
    <w:basedOn w:val="Normlny"/>
    <w:link w:val="Pta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842DF"/>
    <w:rPr>
      <w:lang w:eastAsia="cs-CZ"/>
    </w:rPr>
  </w:style>
  <w:style w:type="paragraph" w:styleId="Textpoznmkypodiarou">
    <w:name w:val="footnote text"/>
    <w:basedOn w:val="Normlny"/>
    <w:link w:val="TextpoznmkypodiarouChar"/>
    <w:rsid w:val="00733E5B"/>
  </w:style>
  <w:style w:type="character" w:customStyle="1" w:styleId="TextpoznmkypodiarouChar">
    <w:name w:val="Text poznámky pod čiarou Char"/>
    <w:link w:val="Textpoznmkypodiarou"/>
    <w:rsid w:val="00733E5B"/>
    <w:rPr>
      <w:lang w:eastAsia="cs-CZ"/>
    </w:rPr>
  </w:style>
  <w:style w:type="character" w:styleId="Odkaznapoznmkupodiarou">
    <w:name w:val="footnote reference"/>
    <w:rsid w:val="00733E5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060F7"/>
    <w:pPr>
      <w:ind w:left="720"/>
      <w:contextualSpacing/>
    </w:pPr>
  </w:style>
  <w:style w:type="character" w:styleId="Hypertextovprepojenie">
    <w:name w:val="Hyperlink"/>
    <w:basedOn w:val="Predvolenpsmoodseku"/>
    <w:rsid w:val="006048A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48A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8A4847"/>
    <w:rPr>
      <w:color w:val="96607D" w:themeColor="followedHyperlink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rsid w:val="00CF45D5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CF45D5"/>
    <w:rPr>
      <w:rFonts w:ascii="Arial" w:eastAsia="Arial Unicode MS" w:hAnsi="Arial" w:cs="Arial"/>
      <w:vanish/>
      <w:sz w:val="16"/>
      <w:szCs w:val="16"/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CF45D5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CF45D5"/>
    <w:rPr>
      <w:rFonts w:ascii="Arial" w:eastAsia="Arial Unicode MS" w:hAnsi="Arial" w:cs="Arial"/>
      <w:vanish/>
      <w:sz w:val="16"/>
      <w:szCs w:val="16"/>
      <w:lang w:val="sk-SK" w:eastAsia="sk-SK"/>
    </w:rPr>
  </w:style>
  <w:style w:type="character" w:customStyle="1" w:styleId="hps">
    <w:name w:val="hps"/>
    <w:basedOn w:val="Predvolenpsmoodseku"/>
    <w:rsid w:val="00CF45D5"/>
  </w:style>
  <w:style w:type="paragraph" w:styleId="Nzov">
    <w:name w:val="Title"/>
    <w:basedOn w:val="Normlny"/>
    <w:link w:val="NzovChar"/>
    <w:qFormat/>
    <w:rsid w:val="00CF45D5"/>
    <w:pPr>
      <w:jc w:val="center"/>
    </w:pPr>
    <w:rPr>
      <w:rFonts w:ascii="Times New Roman" w:hAnsi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CF45D5"/>
    <w:rPr>
      <w:sz w:val="28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Cal('datum_od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schmidtova@eub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a.antalkova@eub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sodomova@euba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ba.sk" TargetMode="External"/><Relationship Id="rId1" Type="http://schemas.openxmlformats.org/officeDocument/2006/relationships/hyperlink" Target="http://www.euba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ba.sk" TargetMode="External"/><Relationship Id="rId1" Type="http://schemas.openxmlformats.org/officeDocument/2006/relationships/hyperlink" Target="http://www.euba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153-71F9-40A4-A873-0ABE004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  o   prijatie   do   zamestnania</vt:lpstr>
      <vt:lpstr>Žiadosť   o   prijatie   do   zamestnania</vt:lpstr>
    </vt:vector>
  </TitlesOfParts>
  <Manager/>
  <Company>Ekonomická univerzita v Bratislave</Company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odnikateľských činností a univerzitných služieb | EUBA</dc:title>
  <dc:subject/>
  <dc:creator>Ekonomická univerzita v Bratislave</dc:creator>
  <cp:keywords/>
  <dc:description/>
  <cp:lastModifiedBy>Helena Kuchynkova | CPCaUS EU v Bratislave</cp:lastModifiedBy>
  <cp:revision>6</cp:revision>
  <cp:lastPrinted>2026-03-26T10:55:00Z</cp:lastPrinted>
  <dcterms:created xsi:type="dcterms:W3CDTF">2026-04-22T08:07:00Z</dcterms:created>
  <dcterms:modified xsi:type="dcterms:W3CDTF">2026-04-22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entrum podnikateľských činností a univerzitných služieb</vt:lpwstr>
  </property>
  <property fmtid="{D5CDD505-2E9C-101B-9397-08002B2CF9AE}" pid="3" name="Language">
    <vt:lpwstr>sk</vt:lpwstr>
  </property>
</Properties>
</file>